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284" w:tblpY="1169"/>
        <w:bidiVisual/>
        <w:tblW w:w="11071" w:type="dxa"/>
        <w:tblLook w:val="04A0" w:firstRow="1" w:lastRow="0" w:firstColumn="1" w:lastColumn="0" w:noHBand="0" w:noVBand="1"/>
      </w:tblPr>
      <w:tblGrid>
        <w:gridCol w:w="1563"/>
        <w:gridCol w:w="1860"/>
        <w:gridCol w:w="1681"/>
        <w:gridCol w:w="1559"/>
        <w:gridCol w:w="1418"/>
        <w:gridCol w:w="1289"/>
        <w:gridCol w:w="1701"/>
      </w:tblGrid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ה-ט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סוכות י-יד </w:t>
            </w:r>
            <w:r w:rsidR="007E65E3">
              <w:rPr>
                <w:rFonts w:hint="cs"/>
                <w:rtl/>
              </w:rPr>
              <w:t>+ זמנים, צום גדליה</w:t>
            </w:r>
            <w:r w:rsidR="003B0051">
              <w:rPr>
                <w:rStyle w:val="aa"/>
                <w:rtl/>
              </w:rPr>
              <w:footnoteReference w:id="1"/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צום גדלי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א-ו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ז-יא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סוכה </w:t>
            </w:r>
            <w:proofErr w:type="spellStart"/>
            <w:r>
              <w:rPr>
                <w:rFonts w:hint="cs"/>
                <w:rtl/>
              </w:rPr>
              <w:t>יב-יז</w:t>
            </w:r>
            <w:proofErr w:type="spellEnd"/>
          </w:p>
        </w:tc>
        <w:tc>
          <w:tcPr>
            <w:tcW w:w="1289" w:type="dxa"/>
          </w:tcPr>
          <w:p w:rsidR="0006445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א-ה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א-ד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ה-ט</w:t>
            </w:r>
          </w:p>
        </w:tc>
        <w:tc>
          <w:tcPr>
            <w:tcW w:w="1860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י- יד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יום כיפור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א-ה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ו-ט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י-יד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לולב </w:t>
            </w:r>
            <w:r w:rsidR="00DE39CC">
              <w:rPr>
                <w:rFonts w:hint="cs"/>
                <w:rtl/>
              </w:rPr>
              <w:t>א-ה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לולב </w:t>
            </w:r>
            <w:r w:rsidR="00DE39C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-י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סוכות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שענא רבה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שמיני עצרת א-ד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שמיני עצרת ה-ח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קהל א-ה</w:t>
            </w:r>
          </w:p>
        </w:tc>
        <w:tc>
          <w:tcPr>
            <w:tcW w:w="1418" w:type="dxa"/>
          </w:tcPr>
          <w:p w:rsidR="00B54236" w:rsidRDefault="00851DB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</w:t>
            </w:r>
            <w:r w:rsidR="00B54236">
              <w:rPr>
                <w:rFonts w:hint="cs"/>
                <w:rtl/>
              </w:rPr>
              <w:t>ט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4E0B1A" w:rsidRDefault="004E0B1A" w:rsidP="005313BF">
            <w:pPr>
              <w:rPr>
                <w:b/>
                <w:bCs/>
                <w:rtl/>
              </w:rPr>
            </w:pPr>
            <w:r w:rsidRPr="004E0B1A">
              <w:rPr>
                <w:rFonts w:hint="cs"/>
                <w:b/>
                <w:bCs/>
                <w:rtl/>
              </w:rPr>
              <w:t>שבת א, פתיחה א-ו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פתיחה ז-יא</w:t>
            </w:r>
          </w:p>
        </w:tc>
        <w:tc>
          <w:tcPr>
            <w:tcW w:w="1701" w:type="dxa"/>
          </w:tcPr>
          <w:p w:rsidR="00851DB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הושענה רבה</w:t>
            </w:r>
          </w:p>
          <w:p w:rsidR="0058321D" w:rsidRPr="004E0B1A" w:rsidRDefault="004E0B1A" w:rsidP="005313BF">
            <w:pPr>
              <w:rPr>
                <w:rtl/>
              </w:rPr>
            </w:pPr>
            <w:r w:rsidRPr="004E0B1A">
              <w:rPr>
                <w:rFonts w:hint="cs"/>
                <w:rtl/>
              </w:rPr>
              <w:t xml:space="preserve">פתיחה </w:t>
            </w:r>
            <w:proofErr w:type="spellStart"/>
            <w:r w:rsidRPr="004E0B1A">
              <w:rPr>
                <w:rFonts w:hint="cs"/>
                <w:rtl/>
              </w:rPr>
              <w:t>יב-יז</w:t>
            </w:r>
            <w:proofErr w:type="spellEnd"/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שמחת תורה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-ד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 ה-ח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1D5CDC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ני השבת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 א-ד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 ה-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א-ה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851DB6" w:rsidRDefault="00851DB6" w:rsidP="004E0B1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</w:t>
            </w:r>
            <w:r w:rsidR="00B54236">
              <w:rPr>
                <w:rFonts w:hint="cs"/>
                <w:rtl/>
              </w:rPr>
              <w:t>ט</w:t>
            </w:r>
            <w:proofErr w:type="spellEnd"/>
          </w:p>
          <w:p w:rsidR="001D5CDC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ו-י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EE5211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יא-טו</w:t>
            </w:r>
          </w:p>
        </w:tc>
        <w:tc>
          <w:tcPr>
            <w:tcW w:w="1681" w:type="dxa"/>
            <w:tcBorders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701" w:type="dxa"/>
            <w:tcBorders>
              <w:lef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</w:tr>
    </w:tbl>
    <w:tbl>
      <w:tblPr>
        <w:tblStyle w:val="a3"/>
        <w:tblpPr w:leftFromText="180" w:rightFromText="180" w:vertAnchor="page" w:horzAnchor="margin" w:tblpXSpec="center" w:tblpY="5581"/>
        <w:bidiVisual/>
        <w:tblW w:w="10942" w:type="dxa"/>
        <w:tblLook w:val="04A0" w:firstRow="1" w:lastRow="0" w:firstColumn="1" w:lastColumn="0" w:noHBand="0" w:noVBand="1"/>
      </w:tblPr>
      <w:tblGrid>
        <w:gridCol w:w="1453"/>
        <w:gridCol w:w="1560"/>
        <w:gridCol w:w="1701"/>
        <w:gridCol w:w="1701"/>
        <w:gridCol w:w="1559"/>
        <w:gridCol w:w="1417"/>
        <w:gridCol w:w="1551"/>
      </w:tblGrid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4E0B1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 א-ה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4E0B1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 ו-י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 א-ד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 ה-ח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 א-ד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 ה-ח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א-ד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ה-ח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א-ה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ו-י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יא-טו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שול 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Fonts w:hint="cs"/>
                <w:rtl/>
              </w:rPr>
              <w:t>-כ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שול </w:t>
            </w: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>
              <w:rPr>
                <w:rFonts w:hint="cs"/>
                <w:rtl/>
              </w:rPr>
              <w:t>-כה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רר א-ו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רר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רר </w:t>
            </w:r>
            <w:proofErr w:type="spellStart"/>
            <w:r>
              <w:rPr>
                <w:rFonts w:hint="cs"/>
                <w:rtl/>
              </w:rPr>
              <w:t>יג-יח</w:t>
            </w:r>
            <w:proofErr w:type="spellEnd"/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 א-ו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א-ה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ו-יא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ות הבגד </w:t>
            </w:r>
            <w:proofErr w:type="spellStart"/>
            <w:r>
              <w:rPr>
                <w:rFonts w:hint="cs"/>
                <w:rtl/>
              </w:rPr>
              <w:t>יב-טז</w:t>
            </w:r>
            <w:proofErr w:type="spellEnd"/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טיפול בגוף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ה-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א-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ו-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-יד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6132F" w:rsidRPr="008D248A" w:rsidRDefault="008D248A" w:rsidP="00C906C3">
            <w:pPr>
              <w:rPr>
                <w:b/>
                <w:bCs/>
                <w:rtl/>
              </w:rPr>
            </w:pPr>
            <w:r w:rsidRPr="008D248A">
              <w:rPr>
                <w:rFonts w:hint="cs"/>
                <w:b/>
                <w:bCs/>
                <w:rtl/>
              </w:rPr>
              <w:t xml:space="preserve">שבת ב, </w:t>
            </w:r>
            <w:r>
              <w:rPr>
                <w:rFonts w:hint="cs"/>
                <w:b/>
                <w:bCs/>
                <w:rtl/>
              </w:rPr>
              <w:t>מבעיר ומכבה א-ד</w:t>
            </w:r>
          </w:p>
        </w:tc>
      </w:tr>
      <w:tr w:rsidR="0086132F" w:rsidRPr="00B54236" w:rsidTr="008D248A">
        <w:trPr>
          <w:trHeight w:val="746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ה-ו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tl/>
              </w:rPr>
              <w:footnoteReference w:id="2"/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ז-ח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053B90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F7D7" wp14:editId="08CFC947">
                <wp:simplePos x="0" y="0"/>
                <wp:positionH relativeFrom="margin">
                  <wp:posOffset>2214350</wp:posOffset>
                </wp:positionH>
                <wp:positionV relativeFrom="paragraph">
                  <wp:posOffset>2265528</wp:posOffset>
                </wp:positionV>
                <wp:extent cx="1727418" cy="382270"/>
                <wp:effectExtent l="0" t="0" r="25400" b="1778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418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חשוון- שב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+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BF7D7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174.35pt;margin-top:178.4pt;width:136pt;height:30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" fillcolor="white [3201]" strokeweight=".5pt">
                <v:textbox>
                  <w:txbxContent>
                    <w:p w:rsidR="001848CD" w:rsidRPr="00851DB6" w:rsidRDefault="001848CD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חשוון- שבת </w:t>
                      </w:r>
                      <w:proofErr w:type="spellStart"/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+ב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5609</wp:posOffset>
                </wp:positionH>
                <wp:positionV relativeFrom="paragraph">
                  <wp:posOffset>-614149</wp:posOffset>
                </wp:positionV>
                <wp:extent cx="2135780" cy="382270"/>
                <wp:effectExtent l="0" t="0" r="17145" b="177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7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שרי- סוכות, שבת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" o:spid="_x0000_s1027" type="#_x0000_t202" style="position:absolute;left:0;text-align:left;margin-left:121.7pt;margin-top:-48.35pt;width:168.1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" fillcolor="white [3201]" strokeweight=".5pt">
                <v:textbox>
                  <w:txbxContent>
                    <w:p w:rsidR="001848CD" w:rsidRPr="00851DB6" w:rsidRDefault="001848CD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שרי- סוכות, שבת א</w:t>
                      </w:r>
                    </w:p>
                  </w:txbxContent>
                </v:textbox>
              </v:shape>
            </w:pict>
          </mc:Fallback>
        </mc:AlternateContent>
      </w:r>
      <w:r w:rsidR="0086132F">
        <w:rPr>
          <w:noProof/>
        </w:rPr>
        <w:t xml:space="preserve"> </w:t>
      </w:r>
    </w:p>
    <w:p w:rsidR="001B2630" w:rsidRDefault="00053B90" w:rsidP="00053B9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F7D7" wp14:editId="08CFC947">
                <wp:simplePos x="0" y="0"/>
                <wp:positionH relativeFrom="column">
                  <wp:posOffset>1804916</wp:posOffset>
                </wp:positionH>
                <wp:positionV relativeFrom="paragraph">
                  <wp:posOffset>2680420</wp:posOffset>
                </wp:positionV>
                <wp:extent cx="2131335" cy="382270"/>
                <wp:effectExtent l="0" t="0" r="21590" b="1778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33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כסליו- שבת ב, חנוכ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F7D7" id="תיבת טקסט 8" o:spid="_x0000_s1028" type="#_x0000_t202" style="position:absolute;left:0;text-align:left;margin-left:142.1pt;margin-top:211.05pt;width:167.8pt;height:3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" fillcolor="white [3201]" strokeweight=".5pt">
                <v:textbox>
                  <w:txbxContent>
                    <w:p w:rsidR="001848CD" w:rsidRPr="00851DB6" w:rsidRDefault="001848CD" w:rsidP="00851DB6">
                      <w:pPr>
                        <w:rPr>
                          <w:color w:val="00B05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כסליו- שבת ב, חנוכ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0291"/>
        <w:bidiVisual/>
        <w:tblW w:w="10901" w:type="dxa"/>
        <w:tblLook w:val="04A0" w:firstRow="1" w:lastRow="0" w:firstColumn="1" w:lastColumn="0" w:noHBand="0" w:noVBand="1"/>
      </w:tblPr>
      <w:tblGrid>
        <w:gridCol w:w="1552"/>
        <w:gridCol w:w="1566"/>
        <w:gridCol w:w="1418"/>
        <w:gridCol w:w="1559"/>
        <w:gridCol w:w="1701"/>
        <w:gridCol w:w="1411"/>
        <w:gridCol w:w="1694"/>
      </w:tblGrid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 א-ו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שמל ומכשיריו </w:t>
            </w:r>
            <w:proofErr w:type="spellStart"/>
            <w:r>
              <w:rPr>
                <w:rFonts w:hint="cs"/>
                <w:rtl/>
              </w:rPr>
              <w:t>יג-יח</w:t>
            </w:r>
            <w:proofErr w:type="spellEnd"/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 א-ו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 א-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 ו-יא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עלי חיים א-ה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עלי חיים ו-י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 א-ה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 ו-י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1F7360" w:rsidRDefault="008D248A" w:rsidP="00C906C3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לכות הוצא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D248A">
              <w:rPr>
                <w:rFonts w:hint="cs"/>
                <w:rtl/>
              </w:rPr>
              <w:t>יא-טו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 א-</w:t>
            </w:r>
            <w:r w:rsidR="00E83A72">
              <w:rPr>
                <w:rFonts w:hint="cs"/>
                <w:rtl/>
              </w:rPr>
              <w:t>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E83A72">
              <w:rPr>
                <w:rFonts w:hint="cs"/>
                <w:rtl/>
              </w:rPr>
              <w:t>ו-</w:t>
            </w:r>
            <w:r>
              <w:rPr>
                <w:rFonts w:hint="cs"/>
                <w:rtl/>
              </w:rPr>
              <w:t>י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י</w:t>
            </w:r>
            <w:r w:rsidR="00E83A7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</w:t>
            </w:r>
            <w:r w:rsidR="00E83A72">
              <w:rPr>
                <w:rFonts w:hint="cs"/>
                <w:rtl/>
              </w:rPr>
              <w:t>טו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ביון השבת </w:t>
            </w:r>
            <w:proofErr w:type="spellStart"/>
            <w:r>
              <w:rPr>
                <w:rFonts w:hint="cs"/>
                <w:rtl/>
              </w:rPr>
              <w:t>טז-יט</w:t>
            </w:r>
            <w:proofErr w:type="spellEnd"/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וקצה א-ה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86132F" w:rsidRPr="00B54236" w:rsidRDefault="004A3D3B" w:rsidP="00C906C3">
            <w:pPr>
              <w:rPr>
                <w:rtl/>
              </w:rPr>
            </w:pPr>
            <w:r w:rsidRPr="001F7360">
              <w:rPr>
                <w:rFonts w:hint="cs"/>
                <w:b/>
                <w:bCs/>
                <w:rtl/>
              </w:rPr>
              <w:t>זמנים, ימי החנוכה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מי החנוכה ו-יא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א-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ו-י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יא-טו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מקום והזמן </w:t>
            </w:r>
            <w:r w:rsidR="004A3D3B">
              <w:rPr>
                <w:rFonts w:hint="cs"/>
                <w:rtl/>
              </w:rPr>
              <w:t>א-ה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מקום והזמן </w:t>
            </w:r>
            <w:r w:rsidR="004A3D3B">
              <w:rPr>
                <w:rFonts w:hint="cs"/>
                <w:rtl/>
              </w:rPr>
              <w:t>ו-י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32F" w:rsidRDefault="0086132F" w:rsidP="00C906C3">
            <w:r>
              <w:rPr>
                <w:rFonts w:hint="cs"/>
                <w:rtl/>
              </w:rPr>
              <w:t>כ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מקום והזמן </w:t>
            </w:r>
            <w:proofErr w:type="spellStart"/>
            <w:r>
              <w:rPr>
                <w:rFonts w:hint="cs"/>
                <w:rtl/>
              </w:rPr>
              <w:t>י</w:t>
            </w:r>
            <w:r w:rsidR="004A3D3B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-טז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ה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E83A72" w:rsidRDefault="00E83A72" w:rsidP="00C906C3">
            <w:pPr>
              <w:rPr>
                <w:b/>
                <w:bCs/>
                <w:rtl/>
              </w:rPr>
            </w:pPr>
            <w:r w:rsidRPr="00E83A72">
              <w:rPr>
                <w:rFonts w:hint="cs"/>
                <w:b/>
                <w:bCs/>
                <w:rtl/>
              </w:rPr>
              <w:t>שבת ב, מוקצה ו-י (המשך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E83A72" w:rsidRDefault="00E83A72" w:rsidP="00C906C3">
            <w:pPr>
              <w:rPr>
                <w:rtl/>
              </w:rPr>
            </w:pPr>
            <w:r w:rsidRPr="00E83A72">
              <w:rPr>
                <w:rFonts w:hint="cs"/>
                <w:rtl/>
              </w:rPr>
              <w:t>מוקצה יא-טו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קטן א-ה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קטן ו-י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א-ב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C906C3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ג-ד</w:t>
            </w: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41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694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851DB6" w:rsidRDefault="00851DB6" w:rsidP="00851DB6">
      <w:pPr>
        <w:tabs>
          <w:tab w:val="left" w:pos="3350"/>
        </w:tabs>
        <w:rPr>
          <w:rtl/>
        </w:rPr>
      </w:pPr>
    </w:p>
    <w:tbl>
      <w:tblPr>
        <w:tblStyle w:val="a3"/>
        <w:tblpPr w:leftFromText="180" w:rightFromText="180" w:vertAnchor="page" w:horzAnchor="margin" w:tblpXSpec="center" w:tblpY="976"/>
        <w:bidiVisual/>
        <w:tblW w:w="11188" w:type="dxa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559"/>
        <w:gridCol w:w="1559"/>
        <w:gridCol w:w="1560"/>
        <w:gridCol w:w="1690"/>
      </w:tblGrid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א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ה-ט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ני עוור א-ה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F147F7">
              <w:rPr>
                <w:rFonts w:hint="cs"/>
                <w:color w:val="FF0000"/>
                <w:rtl/>
              </w:rPr>
              <w:t>חנוכה?</w:t>
            </w:r>
            <w:r w:rsidRPr="00F147F7">
              <w:rPr>
                <w:rStyle w:val="aa"/>
                <w:color w:val="FF0000"/>
                <w:rtl/>
              </w:rPr>
              <w:footnoteReference w:id="3"/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ני עוור ו-י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 א-ו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 ז-יא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יקוח נפש וחולה </w:t>
            </w:r>
            <w:proofErr w:type="spellStart"/>
            <w:r>
              <w:rPr>
                <w:rFonts w:hint="cs"/>
                <w:rtl/>
              </w:rPr>
              <w:t>יב-יז</w:t>
            </w:r>
            <w:proofErr w:type="spellEnd"/>
          </w:p>
        </w:tc>
        <w:tc>
          <w:tcPr>
            <w:tcW w:w="1690" w:type="dxa"/>
          </w:tcPr>
          <w:p w:rsidR="00A96261" w:rsidRDefault="00A96261" w:rsidP="00E83A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06A90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א-ה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ו-ט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A96261" w:rsidRPr="00B54236" w:rsidRDefault="00A96261" w:rsidP="00A96261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צומות החורבן ב'- י' טבת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י-י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עירובין א-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עירובין ה-ח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חומי שבת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חומי שבת ו-ט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חומי שבת י-יד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A96261" w:rsidRPr="00893E9F" w:rsidRDefault="00E83A72" w:rsidP="00A96261">
            <w:pPr>
              <w:rPr>
                <w:b/>
                <w:bCs/>
                <w:rtl/>
              </w:rPr>
            </w:pPr>
            <w:r w:rsidRPr="00893E9F">
              <w:rPr>
                <w:rFonts w:hint="cs"/>
                <w:b/>
                <w:bCs/>
                <w:rtl/>
              </w:rPr>
              <w:t xml:space="preserve">ליקוטים א, </w:t>
            </w:r>
            <w:r w:rsidR="00893E9F" w:rsidRPr="00893E9F">
              <w:rPr>
                <w:rFonts w:hint="cs"/>
                <w:b/>
                <w:bCs/>
                <w:rtl/>
              </w:rPr>
              <w:t>ת"ת א-ה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ו-ט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י-י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טו-</w:t>
            </w:r>
            <w:proofErr w:type="spellStart"/>
            <w:r>
              <w:rPr>
                <w:rFonts w:hint="cs"/>
                <w:rtl/>
              </w:rPr>
              <w:t>י</w:t>
            </w:r>
            <w:r w:rsidR="001848CD">
              <w:rPr>
                <w:rFonts w:hint="cs"/>
                <w:rtl/>
              </w:rPr>
              <w:t>ח</w:t>
            </w:r>
            <w:proofErr w:type="spellEnd"/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A96261" w:rsidRPr="00B54236" w:rsidRDefault="001848CD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ינוך לתורה א-ד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A96261" w:rsidRPr="00B54236" w:rsidRDefault="001848CD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ינוך לתורה ה-ח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A96261" w:rsidRPr="00B54236" w:rsidRDefault="001848CD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ינוך לתורה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1D5CDC" w:rsidRPr="00893E9F" w:rsidRDefault="00061EA9" w:rsidP="00893E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ום התורה </w:t>
            </w:r>
            <w:bookmarkStart w:id="0" w:name="_GoBack"/>
            <w:bookmarkEnd w:id="0"/>
            <w:r>
              <w:rPr>
                <w:rFonts w:hint="cs"/>
                <w:rtl/>
              </w:rPr>
              <w:t>והחינוך א-ג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A96261" w:rsidRPr="00B54236" w:rsidRDefault="00061EA9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יום התורה והחינוך</w:t>
            </w:r>
            <w:r>
              <w:rPr>
                <w:rFonts w:hint="cs"/>
                <w:rtl/>
              </w:rPr>
              <w:t xml:space="preserve"> ד-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A96261" w:rsidRPr="00B54236" w:rsidRDefault="00061EA9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יום התורה והחינוך</w:t>
            </w:r>
            <w:r>
              <w:rPr>
                <w:rFonts w:hint="cs"/>
                <w:rtl/>
              </w:rPr>
              <w:t xml:space="preserve"> ח-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A96261" w:rsidRPr="00B54236" w:rsidRDefault="00061EA9" w:rsidP="00A96261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ס"ת א-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A96261" w:rsidRPr="00B54236" w:rsidRDefault="00061EA9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ס"ת ו-י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A96261" w:rsidRPr="00893E9F" w:rsidRDefault="00061EA9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ס"ת יא-טו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061EA9" w:rsidRPr="00B54236" w:rsidRDefault="00061EA9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ריאת התורה א-ד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69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</w:tr>
    </w:tbl>
    <w:p w:rsidR="008F0767" w:rsidRDefault="00053B90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BA716" wp14:editId="53D5D194">
                <wp:simplePos x="0" y="0"/>
                <wp:positionH relativeFrom="column">
                  <wp:posOffset>1253490</wp:posOffset>
                </wp:positionH>
                <wp:positionV relativeFrom="paragraph">
                  <wp:posOffset>2127885</wp:posOffset>
                </wp:positionV>
                <wp:extent cx="2726055" cy="382270"/>
                <wp:effectExtent l="0" t="0" r="17145" b="1778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ט- ליקוטים א, ראש חו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A716" id="תיבת טקסט 9" o:spid="_x0000_s1029" type="#_x0000_t202" style="position:absolute;left:0;text-align:left;margin-left:98.7pt;margin-top:167.55pt;width:214.65pt;height:3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" fillcolor="white [3201]" strokeweight=".5pt">
                <v:textbox>
                  <w:txbxContent>
                    <w:p w:rsidR="001848CD" w:rsidRPr="00851DB6" w:rsidRDefault="001848CD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ט- ליקוטים א, ראש חוד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4354" wp14:editId="0280BB98">
                <wp:simplePos x="0" y="0"/>
                <wp:positionH relativeFrom="column">
                  <wp:posOffset>1340893</wp:posOffset>
                </wp:positionH>
                <wp:positionV relativeFrom="paragraph">
                  <wp:posOffset>-696036</wp:posOffset>
                </wp:positionV>
                <wp:extent cx="2413805" cy="382270"/>
                <wp:effectExtent l="0" t="0" r="24765" b="1778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8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טבת- שבת ב, ליקוטים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0" o:spid="_x0000_s1030" type="#_x0000_t202" style="position:absolute;left:0;text-align:left;margin-left:105.6pt;margin-top:-54.8pt;width:190.05pt;height:3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" fillcolor="white [3201]" strokeweight=".5pt">
                <v:textbox>
                  <w:txbxContent>
                    <w:p w:rsidR="001848CD" w:rsidRPr="00851DB6" w:rsidRDefault="001848CD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טבת- שבת ב, ליקוטים 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417"/>
        <w:bidiVisual/>
        <w:tblW w:w="10794" w:type="dxa"/>
        <w:tblLook w:val="04A0" w:firstRow="1" w:lastRow="0" w:firstColumn="1" w:lastColumn="0" w:noHBand="0" w:noVBand="1"/>
      </w:tblPr>
      <w:tblGrid>
        <w:gridCol w:w="1586"/>
        <w:gridCol w:w="1548"/>
        <w:gridCol w:w="1560"/>
        <w:gridCol w:w="1559"/>
        <w:gridCol w:w="1572"/>
        <w:gridCol w:w="1410"/>
        <w:gridCol w:w="1559"/>
      </w:tblGrid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 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קריאת התורה ה-ח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</w:p>
          <w:p w:rsidR="00053B90" w:rsidRPr="00B54236" w:rsidRDefault="00061EA9" w:rsidP="00053B90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קריאת התורה</w:t>
            </w:r>
            <w:r>
              <w:rPr>
                <w:rFonts w:hint="cs"/>
                <w:rtl/>
              </w:rPr>
              <w:t xml:space="preserve"> </w:t>
            </w:r>
            <w:r w:rsidRPr="00893E9F">
              <w:rPr>
                <w:rFonts w:hint="cs"/>
                <w:rtl/>
              </w:rPr>
              <w:t xml:space="preserve"> ט-</w:t>
            </w:r>
            <w:proofErr w:type="spellStart"/>
            <w:r w:rsidRPr="00893E9F"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את התורה </w:t>
            </w:r>
            <w:proofErr w:type="spellStart"/>
            <w:r>
              <w:rPr>
                <w:rFonts w:hint="cs"/>
                <w:rtl/>
              </w:rPr>
              <w:t>יג-טז</w:t>
            </w:r>
            <w:proofErr w:type="spellEnd"/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4E73B8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א-ד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4E73B8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ה-ח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ט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יד-</w:t>
            </w: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ת כנסת א-ד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ת כנסת  ה-ח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ת כנסת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יפה א-ד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א-ד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ה-ז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ח-יא</w:t>
            </w:r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טו בשבט</w:t>
            </w:r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א-ה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ו-י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053B90" w:rsidRPr="00B54236" w:rsidRDefault="00061EA9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יא-טו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א-ד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ה-ח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ט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יד-</w:t>
            </w: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נים א-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נים</w:t>
            </w:r>
            <w:r>
              <w:rPr>
                <w:rFonts w:hint="cs"/>
                <w:rtl/>
              </w:rPr>
              <w:t xml:space="preserve"> ו-ט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שעטנז א-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E90EDC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שעטנז ז-יא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053B90" w:rsidRPr="00B54236" w:rsidRDefault="00053B90" w:rsidP="00053B90">
            <w:r w:rsidRPr="00AA1276">
              <w:rPr>
                <w:rFonts w:hint="cs"/>
                <w:b/>
                <w:bCs/>
                <w:rtl/>
              </w:rPr>
              <w:t>זמנים, ראש חודש א-</w:t>
            </w: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ש חודש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-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ראש חודש י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</w:tr>
      <w:tr w:rsidR="00053B90" w:rsidRPr="00B54236" w:rsidTr="00053B90">
        <w:trPr>
          <w:trHeight w:val="684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ש חודש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יד-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r w:rsidRPr="001F7360">
              <w:rPr>
                <w:rFonts w:hint="cs"/>
                <w:b/>
                <w:bCs/>
                <w:rtl/>
              </w:rPr>
              <w:t>זמנים, חודש אדר א</w:t>
            </w:r>
            <w:r>
              <w:rPr>
                <w:rFonts w:hint="cs"/>
                <w:b/>
                <w:bCs/>
                <w:rtl/>
              </w:rPr>
              <w:t>-ה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72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9974"/>
        <w:bidiVisual/>
        <w:tblW w:w="11190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557"/>
        <w:gridCol w:w="1843"/>
        <w:gridCol w:w="1694"/>
      </w:tblGrid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053B90" w:rsidRPr="002A77A6" w:rsidRDefault="00053B90" w:rsidP="00053B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חודש אדר ו-י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א-ה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ו-י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א-טו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א-ד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ה-ח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וות השמחה והחסד </w:t>
            </w:r>
            <w:proofErr w:type="spellStart"/>
            <w:r>
              <w:rPr>
                <w:rFonts w:hint="cs"/>
                <w:rtl/>
              </w:rPr>
              <w:t>יג-טז</w:t>
            </w:r>
            <w:proofErr w:type="spellEnd"/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א-ה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A11307">
              <w:rPr>
                <w:rFonts w:hint="cs"/>
                <w:b/>
                <w:bCs/>
                <w:rtl/>
              </w:rPr>
              <w:t>פסח, משמעות החג א-ד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שמעות החג ה-ח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כללי איסור חמץ א-ז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תענית אסתר</w:t>
            </w:r>
          </w:p>
          <w:p w:rsidR="00053B90" w:rsidRPr="00893E9F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א-ז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F147F7">
              <w:rPr>
                <w:rFonts w:hint="cs"/>
                <w:color w:val="FF0000"/>
                <w:rtl/>
              </w:rPr>
              <w:t>פורים</w:t>
            </w:r>
          </w:p>
          <w:p w:rsidR="00053B90" w:rsidRPr="00B54236" w:rsidRDefault="00053B90" w:rsidP="00053B90">
            <w:r>
              <w:rPr>
                <w:rFonts w:hint="cs"/>
                <w:rtl/>
              </w:rPr>
              <w:t>הלכות בדיקת חמץ א-ה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שושן פורים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ו-ט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י-יד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א-ו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053B90" w:rsidRPr="0051034C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א-ו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א-ו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>מהלכות כשרות לפסח א-ד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053B90" w:rsidRPr="00F40221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ה-ט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א-ד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ה-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ו-ט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-י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א-ד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ה-ח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שרת המטבח לפסח </w:t>
            </w:r>
            <w:proofErr w:type="spellStart"/>
            <w:r>
              <w:rPr>
                <w:rFonts w:hint="cs"/>
                <w:rtl/>
              </w:rPr>
              <w:t>יג-טז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694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p w:rsidR="00A11307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A121F" wp14:editId="1505F0E7">
                <wp:simplePos x="0" y="0"/>
                <wp:positionH relativeFrom="column">
                  <wp:posOffset>1104900</wp:posOffset>
                </wp:positionH>
                <wp:positionV relativeFrom="paragraph">
                  <wp:posOffset>6398364</wp:posOffset>
                </wp:positionV>
                <wp:extent cx="4267200" cy="2476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48CD" w:rsidRPr="00A96261" w:rsidRDefault="001848CD" w:rsidP="00D946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*-אם יש שנה מעוברת (2 אדרים)- יש חלוקה נפרדת לאדר א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-ב </w:t>
                            </w: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וף. (לא כמו כא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121F" id="תיבת טקסט 2" o:spid="_x0000_s1031" type="#_x0000_t202" style="position:absolute;left:0;text-align:left;margin-left:87pt;margin-top:503.8pt;width:33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" fillcolor="white [3201]" strokecolor="white [3212]" strokeweight=".5pt">
                <v:textbox>
                  <w:txbxContent>
                    <w:p w:rsidR="001848CD" w:rsidRPr="00A96261" w:rsidRDefault="001848CD" w:rsidP="00D9466E">
                      <w:pPr>
                        <w:rPr>
                          <w:sz w:val="18"/>
                          <w:szCs w:val="18"/>
                        </w:rPr>
                      </w:pP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*-אם יש שנה מעוברת (2 אדרים)- יש חלוקה נפרדת לאדר א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-ב </w:t>
                      </w: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סוף. (לא כמו כא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C7E44" wp14:editId="6244C933">
                <wp:simplePos x="0" y="0"/>
                <wp:positionH relativeFrom="column">
                  <wp:posOffset>1804035</wp:posOffset>
                </wp:positionH>
                <wp:positionV relativeFrom="paragraph">
                  <wp:posOffset>2593975</wp:posOffset>
                </wp:positionV>
                <wp:extent cx="1990725" cy="36195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*- פורים, פס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7E44" id="תיבת טקסט 11" o:spid="_x0000_s1032" type="#_x0000_t202" style="position:absolute;left:0;text-align:left;margin-left:142.05pt;margin-top:204.25pt;width:15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" fillcolor="white [3201]" strokeweight=".5pt">
                <v:textbox>
                  <w:txbxContent>
                    <w:p w:rsidR="001848CD" w:rsidRPr="00851DB6" w:rsidRDefault="001848CD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*- פורים, פס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6125"/>
        <w:bidiVisual/>
        <w:tblW w:w="10786" w:type="dxa"/>
        <w:tblLook w:val="04A0" w:firstRow="1" w:lastRow="0" w:firstColumn="1" w:lastColumn="0" w:noHBand="0" w:noVBand="1"/>
      </w:tblPr>
      <w:tblGrid>
        <w:gridCol w:w="1862"/>
        <w:gridCol w:w="1425"/>
        <w:gridCol w:w="1575"/>
        <w:gridCol w:w="1543"/>
        <w:gridCol w:w="1553"/>
        <w:gridCol w:w="1287"/>
        <w:gridCol w:w="1541"/>
      </w:tblGrid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יא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 xml:space="preserve"> (כולל יום הזיכרון)</w:t>
            </w:r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1F7360">
              <w:rPr>
                <w:rFonts w:hint="cs"/>
                <w:color w:val="FF0000"/>
                <w:rtl/>
              </w:rPr>
              <w:t>יום הזיכרון</w:t>
            </w:r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ז-ט</w:t>
            </w:r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1F7360">
              <w:rPr>
                <w:rFonts w:hint="cs"/>
                <w:color w:val="FF0000"/>
                <w:rtl/>
              </w:rPr>
              <w:t>יום העצמאות</w:t>
            </w:r>
          </w:p>
          <w:p w:rsidR="0051034C" w:rsidRPr="001D5CDC" w:rsidRDefault="001D5CDC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רכות, </w:t>
            </w:r>
            <w:r w:rsidRPr="001D5CDC">
              <w:rPr>
                <w:rFonts w:hint="cs"/>
                <w:b/>
                <w:bCs/>
                <w:rtl/>
              </w:rPr>
              <w:t>ברכת המזו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D5CDC">
              <w:rPr>
                <w:rFonts w:hint="cs"/>
                <w:b/>
                <w:bCs/>
                <w:rtl/>
              </w:rPr>
              <w:t>י-יד (המשך)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51034C" w:rsidRPr="00B54236" w:rsidRDefault="001D5CD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א-ה</w:t>
            </w:r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51034C" w:rsidRPr="00B54236" w:rsidRDefault="001D5CD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ו-י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51034C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י</w:t>
            </w:r>
            <w:r w:rsidR="001D5CDC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טו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51034C" w:rsidRPr="00B54236" w:rsidRDefault="00F26DA8" w:rsidP="002C0D72">
            <w:pPr>
              <w:rPr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מועדים, פתיחה א-</w:t>
            </w:r>
            <w:r>
              <w:rPr>
                <w:rFonts w:hint="cs"/>
                <w:b/>
                <w:bCs/>
                <w:rtl/>
              </w:rPr>
              <w:t>ו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פתיחה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ה </w:t>
            </w:r>
            <w:proofErr w:type="spellStart"/>
            <w:r>
              <w:rPr>
                <w:rFonts w:hint="cs"/>
                <w:rtl/>
              </w:rPr>
              <w:t>יג-יז</w:t>
            </w:r>
            <w:proofErr w:type="spellEnd"/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יני עשה ביו"ט א-ו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51034C" w:rsidRPr="00F26DA8" w:rsidRDefault="00F26DA8" w:rsidP="002C0D72">
            <w:pPr>
              <w:rPr>
                <w:rtl/>
              </w:rPr>
            </w:pPr>
            <w:r w:rsidRPr="00F26DA8">
              <w:rPr>
                <w:rFonts w:hint="cs"/>
                <w:rtl/>
              </w:rPr>
              <w:t xml:space="preserve">דיני עשה ביו"ט </w:t>
            </w:r>
            <w:r>
              <w:rPr>
                <w:rFonts w:hint="cs"/>
                <w:rtl/>
              </w:rPr>
              <w:t>ז</w:t>
            </w:r>
            <w:r w:rsidRPr="00F26DA8">
              <w:rPr>
                <w:rFonts w:hint="cs"/>
                <w:rtl/>
              </w:rPr>
              <w:t>-</w:t>
            </w:r>
            <w:proofErr w:type="spellStart"/>
            <w:r w:rsidRPr="00F26DA8"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א-ד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51034C" w:rsidRPr="00B54236" w:rsidRDefault="00C67321" w:rsidP="002C0D72">
            <w:r>
              <w:rPr>
                <w:rFonts w:hint="cs"/>
                <w:rtl/>
              </w:rPr>
              <w:t>כללי המלאכות ו-י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1F7360">
              <w:rPr>
                <w:rFonts w:hint="cs"/>
                <w:color w:val="FF0000"/>
                <w:rtl/>
              </w:rPr>
              <w:t>פסח שני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א-ד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ה-ח</w:t>
            </w:r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51034C" w:rsidRPr="005D4CE4" w:rsidRDefault="0051034C" w:rsidP="002C0D72">
            <w:pPr>
              <w:rPr>
                <w:b/>
                <w:bCs/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זמנים, לג' בעומר א-ד</w:t>
            </w:r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לג' בעומר ה-ז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לג בעומר</w:t>
            </w:r>
          </w:p>
          <w:p w:rsidR="0051034C" w:rsidRPr="00C67321" w:rsidRDefault="00053B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  <w:r w:rsidR="00C67321" w:rsidRPr="00C67321">
              <w:rPr>
                <w:rFonts w:hint="cs"/>
                <w:b/>
                <w:bCs/>
                <w:rtl/>
              </w:rPr>
              <w:t>בערה כיבוי וחשמל א-ו</w:t>
            </w:r>
            <w:r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בערה כיבוי וחשמל ז-יא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וצאה ומוקצה א-ו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דיני יו"ט א-ה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רוב תבשילין א-ה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א-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ו-ט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צוות חול המועד א-ז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א-ו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51034C" w:rsidRPr="00B54236" w:rsidRDefault="0051034C" w:rsidP="002C0D72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ירושלים</w:t>
            </w:r>
            <w:r w:rsidRPr="00D349A2">
              <w:rPr>
                <w:rStyle w:val="aa"/>
                <w:b/>
                <w:bCs/>
                <w:rtl/>
              </w:rPr>
              <w:footnoteReference w:id="4"/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1F7360">
              <w:rPr>
                <w:rFonts w:hint="cs"/>
                <w:color w:val="FF0000"/>
                <w:rtl/>
              </w:rPr>
              <w:t>יום ירושלים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ת חול המועד </w:t>
            </w:r>
            <w:proofErr w:type="spellStart"/>
            <w:r>
              <w:rPr>
                <w:rFonts w:hint="cs"/>
                <w:rtl/>
              </w:rPr>
              <w:t>יג-יח</w:t>
            </w:r>
            <w:proofErr w:type="spellEnd"/>
          </w:p>
        </w:tc>
        <w:tc>
          <w:tcPr>
            <w:tcW w:w="1425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75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53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287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726"/>
        <w:bidiVisual/>
        <w:tblW w:w="11340" w:type="dxa"/>
        <w:tblLook w:val="04A0" w:firstRow="1" w:lastRow="0" w:firstColumn="1" w:lastColumn="0" w:noHBand="0" w:noVBand="1"/>
      </w:tblPr>
      <w:tblGrid>
        <w:gridCol w:w="1436"/>
        <w:gridCol w:w="1832"/>
        <w:gridCol w:w="1544"/>
        <w:gridCol w:w="1585"/>
        <w:gridCol w:w="1418"/>
        <w:gridCol w:w="1984"/>
        <w:gridCol w:w="1541"/>
      </w:tblGrid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4E73B8" w:rsidRPr="00D349A2" w:rsidRDefault="00C67321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יתרי עבודה בחוה"מ א-ז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4E73B8" w:rsidRPr="00284472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יתרי עבודה בחוה"מ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7321">
              <w:rPr>
                <w:rFonts w:hint="cs"/>
                <w:rtl/>
              </w:rPr>
              <w:t>ח</w:t>
            </w:r>
            <w:r w:rsidRPr="004E73B8">
              <w:rPr>
                <w:rFonts w:hint="cs"/>
                <w:rtl/>
              </w:rPr>
              <w:t>-</w:t>
            </w:r>
            <w:proofErr w:type="spellStart"/>
            <w:r w:rsidRPr="004E73B8"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</w:t>
            </w:r>
            <w:r w:rsidR="00D9466E">
              <w:rPr>
                <w:rFonts w:hint="cs"/>
                <w:rtl/>
              </w:rPr>
              <w:t xml:space="preserve"> </w:t>
            </w:r>
            <w:r w:rsidR="00C67321">
              <w:rPr>
                <w:rFonts w:hint="cs"/>
                <w:rtl/>
              </w:rPr>
              <w:t>א-ה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</w:t>
            </w:r>
            <w:r w:rsidR="00C67321">
              <w:rPr>
                <w:rFonts w:hint="cs"/>
                <w:rtl/>
              </w:rPr>
              <w:t>ו-י</w:t>
            </w:r>
          </w:p>
        </w:tc>
        <w:tc>
          <w:tcPr>
            <w:tcW w:w="1418" w:type="dxa"/>
          </w:tcPr>
          <w:p w:rsidR="004E73B8" w:rsidRDefault="00162F8F" w:rsidP="002C0D72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5E38FB" wp14:editId="53BCCE33">
                      <wp:simplePos x="0" y="0"/>
                      <wp:positionH relativeFrom="column">
                        <wp:posOffset>258038</wp:posOffset>
                      </wp:positionH>
                      <wp:positionV relativeFrom="paragraph">
                        <wp:posOffset>-389255</wp:posOffset>
                      </wp:positionV>
                      <wp:extent cx="1988744" cy="382270"/>
                      <wp:effectExtent l="0" t="0" r="12065" b="17780"/>
                      <wp:wrapNone/>
                      <wp:docPr id="14" name="תיבת טקסט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744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48CD" w:rsidRPr="00851DB6" w:rsidRDefault="001848CD" w:rsidP="0051034C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סיוון- מועדים, ברכ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5E38FB" id="תיבת טקסט 14" o:spid="_x0000_s1033" type="#_x0000_t202" style="position:absolute;left:0;text-align:left;margin-left:20.3pt;margin-top:-30.65pt;width:156.6pt;height:3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" fillcolor="white [3201]" strokeweight=".5pt">
                      <v:textbox>
                        <w:txbxContent>
                          <w:p w:rsidR="001848CD" w:rsidRPr="00851DB6" w:rsidRDefault="001848CD" w:rsidP="0051034C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סיוון- מועדים, ברכו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3B8">
              <w:rPr>
                <w:rFonts w:hint="cs"/>
                <w:rtl/>
              </w:rPr>
              <w:t>ה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ג השבועות י</w:t>
            </w:r>
            <w:r w:rsidR="00C67321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-טו </w:t>
            </w:r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 </w:t>
            </w:r>
            <w:r w:rsidRPr="00D349A2">
              <w:rPr>
                <w:rFonts w:hint="cs"/>
                <w:color w:val="FF0000"/>
                <w:rtl/>
              </w:rPr>
              <w:t>שבועות</w:t>
            </w:r>
          </w:p>
          <w:p w:rsidR="004E73B8" w:rsidRPr="00206A90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רכות, </w:t>
            </w:r>
            <w:r w:rsidRPr="00206A90">
              <w:rPr>
                <w:rFonts w:hint="cs"/>
                <w:b/>
                <w:bCs/>
                <w:rtl/>
              </w:rPr>
              <w:t xml:space="preserve">חמשת מיני דגן </w:t>
            </w:r>
            <w:r>
              <w:rPr>
                <w:rFonts w:hint="cs"/>
                <w:b/>
                <w:bCs/>
                <w:rtl/>
              </w:rPr>
              <w:t>א-ז</w:t>
            </w:r>
            <w:r w:rsidRPr="00206A90"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ח-יד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א-ד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ה-ח</w:t>
            </w:r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ת הפרות </w:t>
            </w:r>
            <w:proofErr w:type="spellStart"/>
            <w:r>
              <w:rPr>
                <w:rFonts w:hint="cs"/>
                <w:rtl/>
              </w:rPr>
              <w:t>ושהכל</w:t>
            </w:r>
            <w:proofErr w:type="spellEnd"/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ת הפרות </w:t>
            </w:r>
            <w:proofErr w:type="spellStart"/>
            <w:r>
              <w:rPr>
                <w:rFonts w:hint="cs"/>
                <w:rtl/>
              </w:rPr>
              <w:t>ושהכל</w:t>
            </w:r>
            <w:proofErr w:type="spellEnd"/>
            <w:r>
              <w:rPr>
                <w:rFonts w:hint="cs"/>
                <w:rtl/>
              </w:rPr>
              <w:t xml:space="preserve">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8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ת הפרות </w:t>
            </w:r>
            <w:proofErr w:type="spellStart"/>
            <w:r>
              <w:rPr>
                <w:rFonts w:hint="cs"/>
                <w:rtl/>
              </w:rPr>
              <w:t>ושהכ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ג-יז</w:t>
            </w:r>
            <w:proofErr w:type="spellEnd"/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א-ה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ו-י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א-ז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ח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א-ה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ו-ט</w:t>
            </w:r>
          </w:p>
        </w:tc>
        <w:tc>
          <w:tcPr>
            <w:tcW w:w="1418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א-ה</w:t>
            </w:r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ו-י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א-טו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ברכות 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Fonts w:hint="cs"/>
                <w:rtl/>
              </w:rPr>
              <w:t>-כ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ברכות </w:t>
            </w: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>
              <w:rPr>
                <w:rFonts w:hint="cs"/>
                <w:rtl/>
              </w:rPr>
              <w:t>-כה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4E73B8" w:rsidRPr="004E73B8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דרך ארץ א-ה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רך ארץ ו-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רך ארץ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יא-ט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4E73B8" w:rsidRPr="00F26DA8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רכת הריח א-ו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א-ה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ז-י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ות הראיה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יא-טו</w:t>
            </w:r>
          </w:p>
        </w:tc>
        <w:tc>
          <w:tcPr>
            <w:tcW w:w="1544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585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11"/>
        <w:bidiVisual/>
        <w:tblW w:w="11329" w:type="dxa"/>
        <w:tblLook w:val="04A0" w:firstRow="1" w:lastRow="0" w:firstColumn="1" w:lastColumn="0" w:noHBand="0" w:noVBand="1"/>
      </w:tblPr>
      <w:tblGrid>
        <w:gridCol w:w="1410"/>
        <w:gridCol w:w="1701"/>
        <w:gridCol w:w="1701"/>
        <w:gridCol w:w="1559"/>
        <w:gridCol w:w="1418"/>
        <w:gridCol w:w="1706"/>
        <w:gridCol w:w="1834"/>
      </w:tblGrid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א-ד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ה-ח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א-ד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ה-ח</w:t>
            </w:r>
          </w:p>
        </w:tc>
        <w:tc>
          <w:tcPr>
            <w:tcW w:w="141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B54236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ער"פ</w:t>
            </w:r>
            <w:proofErr w:type="spellEnd"/>
            <w:r>
              <w:rPr>
                <w:rFonts w:hint="cs"/>
                <w:rtl/>
              </w:rPr>
              <w:t xml:space="preserve"> שחל בשבת א-ב+ ההגדה א-ד</w:t>
            </w:r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הגדה ה-ט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  א-ה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ה-ט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י-יד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טו-</w:t>
            </w: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-כה</w:t>
            </w:r>
          </w:p>
        </w:tc>
        <w:tc>
          <w:tcPr>
            <w:tcW w:w="1418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ליל הסדר </w:t>
            </w:r>
            <w:proofErr w:type="spellStart"/>
            <w:r>
              <w:rPr>
                <w:rFonts w:hint="cs"/>
                <w:rtl/>
              </w:rPr>
              <w:t>כו-כט</w:t>
            </w:r>
            <w:proofErr w:type="spellEnd"/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-לד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ה-לח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1F7360">
              <w:rPr>
                <w:rFonts w:hint="cs"/>
                <w:color w:val="FF0000"/>
                <w:rtl/>
              </w:rPr>
              <w:t>פסח</w:t>
            </w:r>
          </w:p>
          <w:p w:rsidR="00053B90" w:rsidRPr="009F41CF" w:rsidRDefault="00053B90" w:rsidP="00053B90">
            <w:pPr>
              <w:rPr>
                <w:b/>
                <w:bCs/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הלכות ספירת העומר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701" w:type="dxa"/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ספירת העומר ו-י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</w:t>
            </w:r>
            <w:proofErr w:type="spellStart"/>
            <w:r>
              <w:rPr>
                <w:rFonts w:hint="cs"/>
                <w:rtl/>
              </w:rPr>
              <w:t>אבילות</w:t>
            </w:r>
            <w:proofErr w:type="spellEnd"/>
            <w:r>
              <w:rPr>
                <w:rFonts w:hint="cs"/>
                <w:rtl/>
              </w:rPr>
              <w:t xml:space="preserve"> בספירת העומר א-ו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</w:t>
            </w:r>
            <w:proofErr w:type="spellStart"/>
            <w:r>
              <w:rPr>
                <w:rFonts w:hint="cs"/>
                <w:rtl/>
              </w:rPr>
              <w:t>אבילות</w:t>
            </w:r>
            <w:proofErr w:type="spellEnd"/>
            <w:r>
              <w:rPr>
                <w:rFonts w:hint="cs"/>
                <w:rtl/>
              </w:rPr>
              <w:t xml:space="preserve"> בספירת העומר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8" w:type="dxa"/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ברכות, פתיחה א-ה</w:t>
            </w:r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תיחה ו-י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שביעי של פס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א-ו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053B90" w:rsidRPr="005D4CE4" w:rsidRDefault="00053B90" w:rsidP="00053B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טילת ידיים לסעודה ז-יא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ידיים לסעודה </w:t>
            </w:r>
            <w:proofErr w:type="spellStart"/>
            <w:r>
              <w:rPr>
                <w:rFonts w:hint="cs"/>
                <w:rtl/>
              </w:rPr>
              <w:t>יב-יז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א-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שואה</w:t>
            </w:r>
            <w:r w:rsidRPr="00D349A2">
              <w:rPr>
                <w:rStyle w:val="aa"/>
                <w:b/>
                <w:bCs/>
                <w:rtl/>
              </w:rPr>
              <w:footnoteReference w:id="5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1F7360">
              <w:rPr>
                <w:rFonts w:hint="cs"/>
                <w:color w:val="FF0000"/>
                <w:rtl/>
              </w:rPr>
              <w:t>יום השוא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א-ה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ו-ט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053B90" w:rsidRPr="00D349A2" w:rsidRDefault="00053B90" w:rsidP="00053B90">
            <w:pPr>
              <w:rPr>
                <w:b/>
                <w:bCs/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עצמאות</w:t>
            </w:r>
            <w:r w:rsidR="00E03797">
              <w:rPr>
                <w:rFonts w:hint="cs"/>
                <w:b/>
                <w:bCs/>
                <w:rtl/>
              </w:rPr>
              <w:t xml:space="preserve">  </w:t>
            </w:r>
            <w:r w:rsidRPr="00D349A2">
              <w:rPr>
                <w:rFonts w:hint="cs"/>
                <w:b/>
                <w:bCs/>
                <w:rtl/>
              </w:rPr>
              <w:t xml:space="preserve"> א-ג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ד-ו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4EE7D4" wp14:editId="5D20733A">
                      <wp:simplePos x="0" y="0"/>
                      <wp:positionH relativeFrom="column">
                        <wp:posOffset>-914627</wp:posOffset>
                      </wp:positionH>
                      <wp:positionV relativeFrom="paragraph">
                        <wp:posOffset>571557</wp:posOffset>
                      </wp:positionV>
                      <wp:extent cx="2663597" cy="382270"/>
                      <wp:effectExtent l="0" t="0" r="22860" b="17780"/>
                      <wp:wrapNone/>
                      <wp:docPr id="12" name="תיבת טקסט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597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48CD" w:rsidRPr="00851DB6" w:rsidRDefault="001848CD" w:rsidP="00053B90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ייר- זמנים, ברכות, מועד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4EE7D4" id="תיבת טקסט 12" o:spid="_x0000_s1034" type="#_x0000_t202" style="position:absolute;left:0;text-align:left;margin-left:-1in;margin-top:45pt;width:209.75pt;height:30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" fillcolor="white [3201]" strokeweight=".5pt">
                      <v:textbox>
                        <w:txbxContent>
                          <w:p w:rsidR="001848CD" w:rsidRPr="00851DB6" w:rsidRDefault="001848CD" w:rsidP="00053B90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ייר- זמנים, ברכות, מועד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706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834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p w:rsidR="00584578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4354" wp14:editId="0280BB98">
                <wp:simplePos x="0" y="0"/>
                <wp:positionH relativeFrom="column">
                  <wp:posOffset>1340826</wp:posOffset>
                </wp:positionH>
                <wp:positionV relativeFrom="paragraph">
                  <wp:posOffset>-668618</wp:posOffset>
                </wp:positionV>
                <wp:extent cx="2352400" cy="382270"/>
                <wp:effectExtent l="0" t="0" r="10160" b="1778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40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ניסן- פסח, זמנים, ברכ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3" o:spid="_x0000_s1035" type="#_x0000_t202" style="position:absolute;left:0;text-align:left;margin-left:105.6pt;margin-top:-52.65pt;width:185.25pt;height:30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" fillcolor="white [3201]" strokeweight=".5pt">
                <v:textbox>
                  <w:txbxContent>
                    <w:p w:rsidR="001848CD" w:rsidRPr="00851DB6" w:rsidRDefault="001848CD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ניסן- פסח, זמנים, ברכות</w:t>
                      </w:r>
                    </w:p>
                  </w:txbxContent>
                </v:textbox>
              </v:shape>
            </w:pict>
          </mc:Fallback>
        </mc:AlternateContent>
      </w:r>
    </w:p>
    <w:p w:rsidR="00851DB6" w:rsidRPr="00851DB6" w:rsidRDefault="00D9466E" w:rsidP="00C267D8">
      <w:pPr>
        <w:tabs>
          <w:tab w:val="left" w:pos="2646"/>
          <w:tab w:val="left" w:pos="33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14354" wp14:editId="0280BB98">
                <wp:simplePos x="0" y="0"/>
                <wp:positionH relativeFrom="column">
                  <wp:posOffset>922342</wp:posOffset>
                </wp:positionH>
                <wp:positionV relativeFrom="paragraph">
                  <wp:posOffset>-560070</wp:posOffset>
                </wp:positionV>
                <wp:extent cx="2688609" cy="382270"/>
                <wp:effectExtent l="0" t="0" r="16510" b="1778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09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מוז- ברכות, זמנים, תפי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6" o:spid="_x0000_s1036" type="#_x0000_t202" style="position:absolute;left:0;text-align:left;margin-left:72.65pt;margin-top:-44.1pt;width:211.7pt;height:3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" fillcolor="white [3201]" strokeweight=".5pt">
                <v:textbox>
                  <w:txbxContent>
                    <w:p w:rsidR="001848CD" w:rsidRPr="00851DB6" w:rsidRDefault="001848CD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מוז- ברכות, זמנים, תפיל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291"/>
        <w:bidiVisual/>
        <w:tblW w:w="11191" w:type="dxa"/>
        <w:tblLook w:val="04A0" w:firstRow="1" w:lastRow="0" w:firstColumn="1" w:lastColumn="0" w:noHBand="0" w:noVBand="1"/>
      </w:tblPr>
      <w:tblGrid>
        <w:gridCol w:w="1560"/>
        <w:gridCol w:w="1842"/>
        <w:gridCol w:w="1570"/>
        <w:gridCol w:w="1417"/>
        <w:gridCol w:w="1408"/>
        <w:gridCol w:w="1564"/>
        <w:gridCol w:w="1830"/>
      </w:tblGrid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B34DE0" w:rsidRPr="00206A90" w:rsidRDefault="00206A90" w:rsidP="004315B9">
            <w:pPr>
              <w:rPr>
                <w:rtl/>
              </w:rPr>
            </w:pPr>
            <w:r w:rsidRPr="00206A90">
              <w:rPr>
                <w:rFonts w:hint="cs"/>
                <w:rtl/>
              </w:rPr>
              <w:t xml:space="preserve">ברכות הראיה 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Fonts w:hint="cs"/>
                <w:rtl/>
              </w:rPr>
              <w:t>-כ</w:t>
            </w:r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>
              <w:rPr>
                <w:rFonts w:hint="cs"/>
                <w:rtl/>
              </w:rPr>
              <w:t>-כה</w:t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 ז-יא</w:t>
            </w:r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א-ו</w:t>
            </w:r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ז-יא</w:t>
            </w:r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ות ההודאה והשמחה </w:t>
            </w:r>
            <w:proofErr w:type="spellStart"/>
            <w:r>
              <w:rPr>
                <w:rFonts w:hint="cs"/>
                <w:rtl/>
              </w:rPr>
              <w:t>יב-יז</w:t>
            </w:r>
            <w:proofErr w:type="spellEnd"/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2A77A6" w:rsidP="004315B9">
            <w:pPr>
              <w:rPr>
                <w:rtl/>
              </w:rPr>
            </w:pPr>
            <w:r w:rsidRPr="00AA1276">
              <w:rPr>
                <w:rFonts w:hint="cs"/>
                <w:b/>
                <w:bCs/>
                <w:rtl/>
              </w:rPr>
              <w:t>תפילה, יסודות התפילה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2A77A6" w:rsidP="004315B9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יסודות התפילה</w:t>
            </w:r>
            <w:r>
              <w:rPr>
                <w:rFonts w:hint="cs"/>
                <w:rtl/>
              </w:rPr>
              <w:t xml:space="preserve"> ו-י</w:t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B34DE0" w:rsidP="004315B9">
            <w:pPr>
              <w:rPr>
                <w:rtl/>
              </w:rPr>
            </w:pPr>
            <w:r w:rsidRPr="00F26DA8">
              <w:rPr>
                <w:rFonts w:hint="cs"/>
                <w:b/>
                <w:bCs/>
                <w:rtl/>
              </w:rPr>
              <w:t>זמנים, מנהגי 3 השבועות א-ו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3 השבועות </w:t>
            </w:r>
            <w:proofErr w:type="spellStart"/>
            <w:r>
              <w:rPr>
                <w:rFonts w:hint="cs"/>
                <w:rtl/>
              </w:rPr>
              <w:t>יג-יז</w:t>
            </w:r>
            <w:proofErr w:type="spellEnd"/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AA1276" w:rsidRDefault="00B34DE0" w:rsidP="004315B9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מנהגי 3 השבועות </w:t>
            </w:r>
            <w:proofErr w:type="spellStart"/>
            <w:r>
              <w:rPr>
                <w:rFonts w:hint="cs"/>
                <w:rtl/>
              </w:rPr>
              <w:t>יח-כג</w:t>
            </w:r>
            <w:proofErr w:type="spellEnd"/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34DE0" w:rsidRDefault="00F26DA8" w:rsidP="004315B9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דיני הצומות הקלים א-ו</w:t>
            </w:r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AA127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צומות הקלים </w:t>
            </w:r>
            <w:r w:rsidR="00F26DA8">
              <w:rPr>
                <w:rFonts w:hint="cs"/>
                <w:rtl/>
              </w:rPr>
              <w:t>ז</w:t>
            </w:r>
            <w:r>
              <w:rPr>
                <w:rFonts w:hint="cs"/>
                <w:rtl/>
              </w:rPr>
              <w:t>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851DB6" w:rsidRPr="004E73B8" w:rsidRDefault="004E73B8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נים, </w:t>
            </w:r>
            <w:r w:rsidR="00AA1276" w:rsidRPr="004E73B8">
              <w:rPr>
                <w:rFonts w:hint="cs"/>
                <w:rtl/>
              </w:rPr>
              <w:t xml:space="preserve">תקנת הצומות+ </w:t>
            </w:r>
            <w:proofErr w:type="spellStart"/>
            <w:r w:rsidR="003B0051" w:rsidRPr="004E73B8">
              <w:rPr>
                <w:rFonts w:hint="cs"/>
                <w:rtl/>
              </w:rPr>
              <w:t>יז</w:t>
            </w:r>
            <w:proofErr w:type="spellEnd"/>
            <w:r w:rsidR="003B0051" w:rsidRPr="004E73B8">
              <w:rPr>
                <w:rFonts w:hint="cs"/>
                <w:rtl/>
              </w:rPr>
              <w:t>' תמוז</w:t>
            </w:r>
            <w:r w:rsidR="00AA1276" w:rsidRPr="004E73B8">
              <w:rPr>
                <w:rStyle w:val="aa"/>
                <w:rtl/>
              </w:rPr>
              <w:footnoteReference w:id="6"/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D349A2">
              <w:rPr>
                <w:rFonts w:hint="cs"/>
                <w:color w:val="FF0000"/>
                <w:rtl/>
              </w:rPr>
              <w:t>צום</w:t>
            </w:r>
          </w:p>
          <w:p w:rsidR="00851DB6" w:rsidRPr="00B34DE0" w:rsidRDefault="00B34DE0" w:rsidP="004315B9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המניין א-ה (המשך)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מניין ו-י</w:t>
            </w:r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מקום התפילה</w:t>
            </w:r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מקום התפילה ז-יא</w:t>
            </w:r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א-ד</w:t>
            </w:r>
          </w:p>
        </w:tc>
      </w:tr>
      <w:tr w:rsidR="002C0D72" w:rsidRPr="00B54236" w:rsidTr="004315B9">
        <w:trPr>
          <w:trHeight w:val="550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B34DE0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ה-ח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א-ד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ז-י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א-ה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ו-ט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34DE0" w:rsidRDefault="00B34DE0" w:rsidP="004315B9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תפילה, השכמת הבוקר א-ג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9F41CF" w:rsidRDefault="00B34DE0" w:rsidP="004315B9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טילת ידיים שחרית א-ד</w:t>
            </w:r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שחרית ה-ט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851DB6" w:rsidRPr="00B54236" w:rsidRDefault="002C0D72" w:rsidP="004315B9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611E8" wp14:editId="41F9B0D2">
                      <wp:simplePos x="0" y="0"/>
                      <wp:positionH relativeFrom="column">
                        <wp:posOffset>-2765605</wp:posOffset>
                      </wp:positionH>
                      <wp:positionV relativeFrom="paragraph">
                        <wp:posOffset>454461</wp:posOffset>
                      </wp:positionV>
                      <wp:extent cx="2970246" cy="382270"/>
                      <wp:effectExtent l="0" t="0" r="20955" b="17780"/>
                      <wp:wrapNone/>
                      <wp:docPr id="15" name="תיבת טקסט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246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48CD" w:rsidRPr="00851DB6" w:rsidRDefault="001848CD" w:rsidP="00851DB6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ב- זמנים, תפילה,</w:t>
                                  </w:r>
                                  <w:r w:rsidRPr="00D9466E"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ימים נורא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5611E8" id="תיבת טקסט 15" o:spid="_x0000_s1037" type="#_x0000_t202" style="position:absolute;left:0;text-align:left;margin-left:-217.75pt;margin-top:35.8pt;width:233.9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" fillcolor="white [3201]" strokeweight=".5pt">
                      <v:textbox>
                        <w:txbxContent>
                          <w:p w:rsidR="001848CD" w:rsidRPr="00851DB6" w:rsidRDefault="001848CD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ב- זמנים, תפילה,</w:t>
                            </w:r>
                            <w:r w:rsidRPr="00D9466E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ימים נורא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70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408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564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830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5911"/>
        <w:bidiVisual/>
        <w:tblW w:w="11333" w:type="dxa"/>
        <w:tblLook w:val="04A0" w:firstRow="1" w:lastRow="0" w:firstColumn="1" w:lastColumn="0" w:noHBand="0" w:noVBand="1"/>
      </w:tblPr>
      <w:tblGrid>
        <w:gridCol w:w="2087"/>
        <w:gridCol w:w="1557"/>
        <w:gridCol w:w="1467"/>
        <w:gridCol w:w="1265"/>
        <w:gridCol w:w="1418"/>
        <w:gridCol w:w="1843"/>
        <w:gridCol w:w="1696"/>
      </w:tblGrid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שחר א-ו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תורה א-ז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ן ק"ש ותפילת שחרית א-ו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ערב ט' באב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א-ו</w:t>
            </w:r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ט' באב </w:t>
            </w:r>
            <w:r w:rsidR="00E03797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ג-יט</w:t>
            </w:r>
            <w:proofErr w:type="spellEnd"/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כ-</w:t>
            </w: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>
              <w:rPr>
                <w:rFonts w:hint="cs"/>
                <w:rtl/>
              </w:rPr>
              <w:t>+ צומות החורבן ד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2C0D72" w:rsidRPr="00B34DE0" w:rsidRDefault="002C0D72" w:rsidP="002C0D72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זמן ק"ש ותפילת שחרית ז-</w:t>
            </w:r>
            <w:proofErr w:type="spellStart"/>
            <w:r w:rsidRPr="00B34DE0">
              <w:rPr>
                <w:rFonts w:hint="cs"/>
                <w:b/>
                <w:bCs/>
                <w:rtl/>
              </w:rPr>
              <w:t>יב</w:t>
            </w:r>
            <w:proofErr w:type="spellEnd"/>
            <w:r w:rsidRPr="00B34DE0"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א-ה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ו-י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קורבנות א-ו</w:t>
            </w:r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2C0D72" w:rsidRPr="00401BCB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סוקי </w:t>
            </w:r>
            <w:proofErr w:type="spellStart"/>
            <w:r>
              <w:rPr>
                <w:rFonts w:hint="cs"/>
                <w:rtl/>
              </w:rPr>
              <w:t>דזימרה</w:t>
            </w:r>
            <w:proofErr w:type="spellEnd"/>
            <w:r>
              <w:rPr>
                <w:rFonts w:hint="cs"/>
                <w:rtl/>
              </w:rPr>
              <w:t xml:space="preserve">  א-ו</w:t>
            </w:r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ק"ש וזכירת יציאת מצרים א-ו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r>
              <w:rPr>
                <w:rFonts w:hint="cs"/>
                <w:rtl/>
              </w:rPr>
              <w:t xml:space="preserve">טו </w:t>
            </w:r>
            <w:r w:rsidRPr="00D349A2">
              <w:rPr>
                <w:rFonts w:hint="cs"/>
                <w:color w:val="FF0000"/>
                <w:rtl/>
              </w:rPr>
              <w:t>טו באב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ק"ש וזכירת יציאת מצרים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ק"ש א-ז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א-ה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ו-י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2C0D72" w:rsidRPr="00B34DE0" w:rsidRDefault="002C0D72" w:rsidP="002C0D72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תפילת עמידה יא-</w:t>
            </w:r>
            <w:proofErr w:type="spellStart"/>
            <w:r w:rsidRPr="00B34DE0">
              <w:rPr>
                <w:rFonts w:hint="cs"/>
                <w:rtl/>
              </w:rPr>
              <w:t>טז</w:t>
            </w:r>
            <w:proofErr w:type="spellEnd"/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</w:t>
            </w:r>
            <w:r w:rsidR="00E03797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ז-כא</w:t>
            </w:r>
            <w:proofErr w:type="spellEnd"/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א-ה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2C0D72" w:rsidRPr="00401BCB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ו-י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חזרת הש"ץ</w:t>
            </w:r>
            <w:r w:rsidR="00E03797">
              <w:rPr>
                <w:rFonts w:hint="cs"/>
                <w:rtl/>
              </w:rPr>
              <w:t xml:space="preserve">  </w:t>
            </w:r>
            <w:r w:rsidRPr="00401BCB">
              <w:rPr>
                <w:rFonts w:hint="cs"/>
                <w:rtl/>
              </w:rPr>
              <w:t xml:space="preserve"> א-ה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זרת הש"ץ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ו-ט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א-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ז-י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 w:rsidRPr="0058321D">
              <w:rPr>
                <w:rFonts w:hint="cs"/>
                <w:b/>
                <w:bCs/>
                <w:rtl/>
              </w:rPr>
              <w:t>ימים נוראים</w:t>
            </w:r>
            <w:r>
              <w:rPr>
                <w:rFonts w:hint="cs"/>
                <w:b/>
                <w:bCs/>
                <w:rtl/>
              </w:rPr>
              <w:t>,</w:t>
            </w:r>
            <w:r w:rsidRPr="0058321D">
              <w:rPr>
                <w:rFonts w:hint="cs"/>
                <w:b/>
                <w:bCs/>
                <w:rtl/>
              </w:rPr>
              <w:t xml:space="preserve"> הדין השכר </w:t>
            </w:r>
            <w:r w:rsidRPr="00BE5B00">
              <w:rPr>
                <w:rFonts w:hint="cs"/>
                <w:b/>
                <w:bCs/>
                <w:rtl/>
              </w:rPr>
              <w:t>והעונש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ן שכר ועונש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ו-ט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א-ו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   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67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0E19F4" wp14:editId="52069BE0">
                      <wp:simplePos x="0" y="0"/>
                      <wp:positionH relativeFrom="margin">
                        <wp:posOffset>-1629410</wp:posOffset>
                      </wp:positionH>
                      <wp:positionV relativeFrom="paragraph">
                        <wp:posOffset>532765</wp:posOffset>
                      </wp:positionV>
                      <wp:extent cx="2503170" cy="382270"/>
                      <wp:effectExtent l="0" t="0" r="11430" b="17780"/>
                      <wp:wrapNone/>
                      <wp:docPr id="17" name="תיבת טקסט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1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48CD" w:rsidRPr="00851DB6" w:rsidRDefault="001848CD" w:rsidP="002C0D72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לול- ימים נוראים, סוכ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0E19F4" id="תיבת טקסט 17" o:spid="_x0000_s1038" type="#_x0000_t202" style="position:absolute;left:0;text-align:left;margin-left:-128.3pt;margin-top:41.95pt;width:197.1pt;height:30.1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" fillcolor="white [3201]" strokeweight=".5pt">
                      <v:textbox>
                        <w:txbxContent>
                          <w:p w:rsidR="001848CD" w:rsidRPr="00851DB6" w:rsidRDefault="001848CD" w:rsidP="002C0D72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לול- ימים נוראים, סוכו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</w:tr>
    </w:tbl>
    <w:p w:rsidR="00675BF0" w:rsidRDefault="002C0D72" w:rsidP="00851DB6">
      <w:r>
        <w:rPr>
          <w:noProof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0981"/>
        <w:bidiVisual/>
        <w:tblW w:w="11056" w:type="dxa"/>
        <w:tblLook w:val="04A0" w:firstRow="1" w:lastRow="0" w:firstColumn="1" w:lastColumn="0" w:noHBand="0" w:noVBand="1"/>
      </w:tblPr>
      <w:tblGrid>
        <w:gridCol w:w="1557"/>
        <w:gridCol w:w="1426"/>
        <w:gridCol w:w="1411"/>
        <w:gridCol w:w="1702"/>
        <w:gridCol w:w="1560"/>
        <w:gridCol w:w="1558"/>
        <w:gridCol w:w="1842"/>
      </w:tblGrid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675BF0" w:rsidRPr="00B34DE0" w:rsidRDefault="00B34DE0" w:rsidP="00BE5B00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נפילת אפיים ותחנונים א-ד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נפילת אפיים ותחנונים ה-ח</w:t>
            </w:r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א-ה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ו-ט</w:t>
            </w:r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יום שחרית ודיני קדי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01BCB">
              <w:rPr>
                <w:rFonts w:hint="cs"/>
                <w:rtl/>
              </w:rPr>
              <w:t>א-ו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675BF0" w:rsidRPr="00B54236" w:rsidRDefault="00B34DE0" w:rsidP="00BE5B00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סיום שחרית ודיני קדיש ז-</w:t>
            </w:r>
            <w:proofErr w:type="spellStart"/>
            <w:r w:rsidRPr="00401BCB"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נחה א-ז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א-ד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ה-ט</w:t>
            </w:r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ק"ש על המיטה א-ג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675BF0" w:rsidRPr="004A3D3B" w:rsidRDefault="004A3D3B" w:rsidP="00BE5B0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המשך) </w:t>
            </w:r>
            <w:r w:rsidRPr="004A3D3B">
              <w:rPr>
                <w:rFonts w:hint="cs"/>
                <w:b/>
                <w:bCs/>
                <w:rtl/>
              </w:rPr>
              <w:t>ראש השנה א-ה</w:t>
            </w:r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ו-יא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ש השנה   </w:t>
            </w:r>
            <w:proofErr w:type="spellStart"/>
            <w:r>
              <w:rPr>
                <w:rFonts w:hint="cs"/>
                <w:rtl/>
              </w:rPr>
              <w:t>יב-טז</w:t>
            </w:r>
            <w:proofErr w:type="spellEnd"/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א-ה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 ו-יא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וות השופר </w:t>
            </w:r>
            <w:proofErr w:type="spellStart"/>
            <w:r>
              <w:rPr>
                <w:rFonts w:hint="cs"/>
                <w:rtl/>
              </w:rPr>
              <w:t>יב-טז</w:t>
            </w:r>
            <w:proofErr w:type="spellEnd"/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שי"ת </w:t>
            </w:r>
            <w:r w:rsidR="004A3D3B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</w:t>
            </w:r>
            <w:r w:rsidR="004A3D3B">
              <w:rPr>
                <w:rFonts w:hint="cs"/>
                <w:rtl/>
              </w:rPr>
              <w:t>ו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שי"ת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675BF0" w:rsidRPr="00B54236" w:rsidRDefault="00DE39CC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ז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675BF0" w:rsidRPr="008A160E" w:rsidRDefault="00DE39CC" w:rsidP="00BE5B0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הלכות </w:t>
            </w: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א-ה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</w:t>
            </w: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 ו-י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</w:t>
            </w: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יא-טו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</w:t>
            </w:r>
            <w:proofErr w:type="spellStart"/>
            <w:r>
              <w:rPr>
                <w:rFonts w:hint="cs"/>
                <w:rtl/>
              </w:rPr>
              <w:t>יוהכ"פ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Fonts w:hint="cs"/>
                <w:rtl/>
              </w:rPr>
              <w:t>-כ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א-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ו-י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אר עינויים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שאר עינויים ה-ח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675BF0" w:rsidRPr="00B54236" w:rsidRDefault="00DE39CC" w:rsidP="00BE5B00">
            <w:pPr>
              <w:rPr>
                <w:rtl/>
              </w:rPr>
            </w:pPr>
            <w:r w:rsidRPr="008A160E">
              <w:rPr>
                <w:rFonts w:hint="cs"/>
                <w:b/>
                <w:bCs/>
                <w:rtl/>
              </w:rPr>
              <w:t>חג הסוכות א-</w:t>
            </w: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1426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411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702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</w:tr>
    </w:tbl>
    <w:p w:rsidR="00DE39CC" w:rsidRDefault="00DE39CC" w:rsidP="00851DB6">
      <w:pPr>
        <w:rPr>
          <w:rtl/>
        </w:rPr>
      </w:pPr>
    </w:p>
    <w:p w:rsidR="00675BF0" w:rsidRPr="00851DB6" w:rsidRDefault="00F83B4C" w:rsidP="006D4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1EE0C" wp14:editId="0D4635C1">
                <wp:simplePos x="0" y="0"/>
                <wp:positionH relativeFrom="margin">
                  <wp:posOffset>1859915</wp:posOffset>
                </wp:positionH>
                <wp:positionV relativeFrom="paragraph">
                  <wp:posOffset>250825</wp:posOffset>
                </wp:positionV>
                <wp:extent cx="2141997" cy="382773"/>
                <wp:effectExtent l="0" t="0" r="10795" b="1778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757B7F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א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E0C" id="תיבת טקסט 18" o:spid="_x0000_s1039" type="#_x0000_t202" style="position:absolute;left:0;text-align:left;margin-left:146.45pt;margin-top:19.75pt;width:168.65pt;height:30.1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" fillcolor="white [3201]" strokeweight=".5pt">
                <v:textbox>
                  <w:txbxContent>
                    <w:p w:rsidR="001848CD" w:rsidRPr="00851DB6" w:rsidRDefault="001848CD" w:rsidP="00757B7F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א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476"/>
        <w:bidiVisual/>
        <w:tblW w:w="11052" w:type="dxa"/>
        <w:tblLook w:val="04A0" w:firstRow="1" w:lastRow="0" w:firstColumn="1" w:lastColumn="0" w:noHBand="0" w:noVBand="1"/>
      </w:tblPr>
      <w:tblGrid>
        <w:gridCol w:w="1703"/>
        <w:gridCol w:w="1644"/>
        <w:gridCol w:w="1616"/>
        <w:gridCol w:w="1466"/>
        <w:gridCol w:w="1511"/>
        <w:gridCol w:w="1571"/>
        <w:gridCol w:w="1541"/>
      </w:tblGrid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א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חודש אדר ו-ח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ב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חודש אדר ט-י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ג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א-ג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ד-ה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ו-ח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ו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ט-י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ז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א-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ד-טו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א-ב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ג-ד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א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ה-ו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יב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ז-ח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יג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-י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ד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ו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וות השמחה והחסד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טז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ו-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יז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א-ג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יח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ד-ה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יט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 w:rsidRPr="00A11307">
              <w:rPr>
                <w:rFonts w:hint="cs"/>
                <w:b/>
                <w:bCs/>
                <w:rtl/>
              </w:rPr>
              <w:t>פסח, משמעות החג א-</w:t>
            </w:r>
            <w:r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</w:t>
            </w:r>
          </w:p>
          <w:p w:rsidR="00F83B4C" w:rsidRPr="00162F8F" w:rsidRDefault="00162F8F" w:rsidP="00F83B4C">
            <w:pPr>
              <w:rPr>
                <w:rtl/>
              </w:rPr>
            </w:pPr>
            <w:r w:rsidRPr="00162F8F">
              <w:rPr>
                <w:rFonts w:hint="cs"/>
                <w:rtl/>
              </w:rPr>
              <w:t>משמעות החג ג-ד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א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שמעות החג ה-ו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ב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מעות החג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ז-ח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ג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כללי איסור חמץ א-</w:t>
            </w:r>
            <w:r>
              <w:rPr>
                <w:rFonts w:hint="cs"/>
                <w:rtl/>
              </w:rPr>
              <w:t>ד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ד</w:t>
            </w:r>
          </w:p>
          <w:p w:rsidR="00F83B4C" w:rsidRPr="006D4802" w:rsidRDefault="00162F8F" w:rsidP="00F83B4C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 xml:space="preserve">כללי איסור חמץ </w:t>
            </w:r>
            <w:r>
              <w:rPr>
                <w:rFonts w:hint="cs"/>
                <w:rtl/>
              </w:rPr>
              <w:t>ה</w:t>
            </w:r>
            <w:r w:rsidRPr="00893E9F">
              <w:rPr>
                <w:rFonts w:hint="cs"/>
                <w:rtl/>
              </w:rPr>
              <w:t>-ז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ה</w:t>
            </w:r>
          </w:p>
          <w:p w:rsidR="00F83B4C" w:rsidRPr="006D4802" w:rsidRDefault="00162F8F" w:rsidP="00F83B4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צוות השבתת חמץ א-ד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ו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ה-ז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ז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א-ג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ח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ד-ה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proofErr w:type="spellStart"/>
            <w:r w:rsidRPr="006D4802">
              <w:rPr>
                <w:rFonts w:hint="cs"/>
                <w:rtl/>
              </w:rPr>
              <w:t>כט</w:t>
            </w:r>
            <w:proofErr w:type="spellEnd"/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ו-ז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ל</w:t>
            </w:r>
          </w:p>
          <w:p w:rsidR="005B1EB3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ח-ט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1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7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</w:tr>
    </w:tbl>
    <w:p w:rsidR="00851DB6" w:rsidRDefault="00851DB6" w:rsidP="00AA1276">
      <w:pPr>
        <w:rPr>
          <w:rtl/>
        </w:rPr>
      </w:pPr>
    </w:p>
    <w:p w:rsidR="00064456" w:rsidRDefault="002A77A6" w:rsidP="00851DB6">
      <w:r w:rsidRPr="006D48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BA007" wp14:editId="0E370603">
                <wp:simplePos x="0" y="0"/>
                <wp:positionH relativeFrom="margin">
                  <wp:posOffset>1729105</wp:posOffset>
                </wp:positionH>
                <wp:positionV relativeFrom="paragraph">
                  <wp:posOffset>2818500</wp:posOffset>
                </wp:positionV>
                <wp:extent cx="2141997" cy="382773"/>
                <wp:effectExtent l="0" t="0" r="10795" b="1778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8CD" w:rsidRPr="00851DB6" w:rsidRDefault="001848CD" w:rsidP="00A63F24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ב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BA007" id="תיבת טקסט 5" o:spid="_x0000_s1040" type="#_x0000_t202" style="position:absolute;left:0;text-align:left;margin-left:136.15pt;margin-top:221.95pt;width:168.65pt;height:30.1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" fillcolor="white [3201]" strokeweight=".5pt">
                <v:textbox>
                  <w:txbxContent>
                    <w:p w:rsidR="001848CD" w:rsidRPr="00851DB6" w:rsidRDefault="001848CD" w:rsidP="00A63F24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ב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F24" w:rsidRDefault="00A63F24" w:rsidP="00757B7F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7545"/>
        <w:bidiVisual/>
        <w:tblW w:w="11190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557"/>
        <w:gridCol w:w="1843"/>
        <w:gridCol w:w="1694"/>
      </w:tblGrid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162F8F" w:rsidRPr="002A77A6" w:rsidRDefault="00162F8F" w:rsidP="00162F8F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לכות בדיקת חמץ י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בדיקת חמץ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א-ג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ד-ו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א-ג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ד-ו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א-ג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ד-ו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162F8F" w:rsidRPr="00B54236" w:rsidRDefault="00162F8F" w:rsidP="00162F8F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>מהלכות כשרות לפסח א-</w:t>
            </w:r>
            <w:r>
              <w:rPr>
                <w:rFonts w:hint="cs"/>
                <w:rtl/>
              </w:rPr>
              <w:t>ב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162F8F" w:rsidRPr="00B54236" w:rsidRDefault="00162F8F" w:rsidP="00162F8F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 xml:space="preserve">מהלכות כשרות לפסח </w:t>
            </w:r>
            <w:r>
              <w:rPr>
                <w:rFonts w:hint="cs"/>
                <w:rtl/>
              </w:rPr>
              <w:t>ג</w:t>
            </w:r>
            <w:r w:rsidRPr="00F40221">
              <w:rPr>
                <w:rFonts w:hint="cs"/>
                <w:rtl/>
              </w:rPr>
              <w:t>-ד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ה-ז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ח-ט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תענית אסתר</w:t>
            </w:r>
          </w:p>
          <w:p w:rsidR="00162F8F" w:rsidRPr="00893E9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א-ב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F147F7">
              <w:rPr>
                <w:rFonts w:hint="cs"/>
                <w:color w:val="FF0000"/>
                <w:rtl/>
              </w:rPr>
              <w:t>פורים</w:t>
            </w:r>
          </w:p>
          <w:p w:rsidR="00162F8F" w:rsidRPr="00B54236" w:rsidRDefault="00162F8F" w:rsidP="00162F8F">
            <w:r>
              <w:rPr>
                <w:rFonts w:hint="cs"/>
                <w:rtl/>
              </w:rPr>
              <w:t>מנהג איסור קטניות ג-ד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שושן פורים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ה-ו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ז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ג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162F8F" w:rsidRPr="0051034C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ד-ה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ו-ז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ח-ט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162F8F" w:rsidRPr="00F40221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י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א-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ג-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ה-ו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ז-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-י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שרת המטבח לפסח </w:t>
            </w:r>
            <w:r w:rsidR="00E03797">
              <w:rPr>
                <w:rFonts w:hint="cs"/>
                <w:rtl/>
              </w:rPr>
              <w:t>יא</w:t>
            </w:r>
            <w:r>
              <w:rPr>
                <w:rFonts w:hint="cs"/>
                <w:rtl/>
              </w:rPr>
              <w:t>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162F8F" w:rsidRPr="00B54236" w:rsidRDefault="00E03797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שרת המטבח לפסח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162F8F" w:rsidRPr="00B54236" w:rsidRDefault="00E03797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ו-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694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</w:tr>
    </w:tbl>
    <w:p w:rsidR="00757B7F" w:rsidRPr="00851DB6" w:rsidRDefault="00757B7F" w:rsidP="00851DB6">
      <w:pPr>
        <w:tabs>
          <w:tab w:val="left" w:pos="3350"/>
        </w:tabs>
      </w:pPr>
    </w:p>
    <w:sectPr w:rsidR="00757B7F" w:rsidRPr="00851DB6" w:rsidSect="004315B9">
      <w:headerReference w:type="default" r:id="rId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35" w:rsidRDefault="00A26835" w:rsidP="00B54236">
      <w:pPr>
        <w:spacing w:after="0" w:line="240" w:lineRule="auto"/>
      </w:pPr>
      <w:r>
        <w:separator/>
      </w:r>
    </w:p>
  </w:endnote>
  <w:endnote w:type="continuationSeparator" w:id="0">
    <w:p w:rsidR="00A26835" w:rsidRDefault="00A26835" w:rsidP="00B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35" w:rsidRDefault="00A26835" w:rsidP="00B54236">
      <w:pPr>
        <w:spacing w:after="0" w:line="240" w:lineRule="auto"/>
      </w:pPr>
      <w:r>
        <w:separator/>
      </w:r>
    </w:p>
  </w:footnote>
  <w:footnote w:type="continuationSeparator" w:id="0">
    <w:p w:rsidR="00A26835" w:rsidRDefault="00A26835" w:rsidP="00B54236">
      <w:pPr>
        <w:spacing w:after="0" w:line="240" w:lineRule="auto"/>
      </w:pPr>
      <w:r>
        <w:continuationSeparator/>
      </w:r>
    </w:p>
  </w:footnote>
  <w:footnote w:id="1">
    <w:p w:rsidR="001848CD" w:rsidRDefault="001848CD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ארבעת צומות החורבן סעיף ה'</w:t>
      </w:r>
    </w:p>
  </w:footnote>
  <w:footnote w:id="2">
    <w:p w:rsidR="001848CD" w:rsidRDefault="001848CD" w:rsidP="0086132F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אין ל' בחודש לומדים אותו </w:t>
      </w:r>
      <w:proofErr w:type="spellStart"/>
      <w:r>
        <w:rPr>
          <w:rFonts w:hint="cs"/>
          <w:rtl/>
        </w:rPr>
        <w:t>בכט</w:t>
      </w:r>
      <w:proofErr w:type="spellEnd"/>
      <w:r>
        <w:rPr>
          <w:rFonts w:hint="cs"/>
          <w:rtl/>
        </w:rPr>
        <w:t>' בחודש</w:t>
      </w:r>
    </w:p>
  </w:footnote>
  <w:footnote w:id="3">
    <w:p w:rsidR="001848CD" w:rsidRDefault="001848CD" w:rsidP="00A9626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ק כשיש ל' בחודש כסליו</w:t>
      </w:r>
    </w:p>
  </w:footnote>
  <w:footnote w:id="4">
    <w:p w:rsidR="001848CD" w:rsidRDefault="001848CD" w:rsidP="0051034C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אות, סעיף י'- יום ירושלים</w:t>
      </w:r>
    </w:p>
  </w:footnote>
  <w:footnote w:id="5">
    <w:p w:rsidR="001848CD" w:rsidRDefault="001848CD" w:rsidP="00053B90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אות, סעיף יד'- יום הזיכרון לשואה ולגבורה</w:t>
      </w:r>
    </w:p>
  </w:footnote>
  <w:footnote w:id="6">
    <w:p w:rsidR="001848CD" w:rsidRDefault="001848CD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זמנים, ארבעת צומות החורבן, א'- תקנת הצומות+ ג'- שבעה עשר בתמו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CD" w:rsidRDefault="001848CD">
    <w:pPr>
      <w:pStyle w:val="a4"/>
    </w:pPr>
    <w:r>
      <w:rPr>
        <w:rFonts w:hint="cs"/>
        <w:rtl/>
      </w:rPr>
      <w:t>לימוד פניני הלכה יומי לשנה                                                                 ממוצע 5/6 סעיפים לי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36"/>
    <w:rsid w:val="00053B90"/>
    <w:rsid w:val="00061EA9"/>
    <w:rsid w:val="00064456"/>
    <w:rsid w:val="00095786"/>
    <w:rsid w:val="000C3E3A"/>
    <w:rsid w:val="00162F8F"/>
    <w:rsid w:val="001848CD"/>
    <w:rsid w:val="001B2630"/>
    <w:rsid w:val="001D5CDC"/>
    <w:rsid w:val="001F7360"/>
    <w:rsid w:val="002048DD"/>
    <w:rsid w:val="00206A90"/>
    <w:rsid w:val="00243FFA"/>
    <w:rsid w:val="00264448"/>
    <w:rsid w:val="00284472"/>
    <w:rsid w:val="00291081"/>
    <w:rsid w:val="002A77A6"/>
    <w:rsid w:val="002C0D72"/>
    <w:rsid w:val="002C6010"/>
    <w:rsid w:val="003445B4"/>
    <w:rsid w:val="003B0051"/>
    <w:rsid w:val="003B4F7E"/>
    <w:rsid w:val="00401BCB"/>
    <w:rsid w:val="004315B9"/>
    <w:rsid w:val="004A3D3B"/>
    <w:rsid w:val="004E0B1A"/>
    <w:rsid w:val="004E73B8"/>
    <w:rsid w:val="005035CB"/>
    <w:rsid w:val="0051034C"/>
    <w:rsid w:val="005313BF"/>
    <w:rsid w:val="0058321D"/>
    <w:rsid w:val="00584578"/>
    <w:rsid w:val="005B1EB3"/>
    <w:rsid w:val="005D09B3"/>
    <w:rsid w:val="005D4697"/>
    <w:rsid w:val="005D4CE4"/>
    <w:rsid w:val="00675BF0"/>
    <w:rsid w:val="006D4802"/>
    <w:rsid w:val="006D65EB"/>
    <w:rsid w:val="00700BDD"/>
    <w:rsid w:val="00757B7F"/>
    <w:rsid w:val="007C1385"/>
    <w:rsid w:val="007E65E3"/>
    <w:rsid w:val="00827B98"/>
    <w:rsid w:val="00851DB6"/>
    <w:rsid w:val="00855AC6"/>
    <w:rsid w:val="00855DA1"/>
    <w:rsid w:val="0086132F"/>
    <w:rsid w:val="00893E9F"/>
    <w:rsid w:val="008A160E"/>
    <w:rsid w:val="008D248A"/>
    <w:rsid w:val="008F0767"/>
    <w:rsid w:val="00910F50"/>
    <w:rsid w:val="009B48E0"/>
    <w:rsid w:val="009B4A1D"/>
    <w:rsid w:val="009F41CF"/>
    <w:rsid w:val="00A11307"/>
    <w:rsid w:val="00A26835"/>
    <w:rsid w:val="00A44818"/>
    <w:rsid w:val="00A63F24"/>
    <w:rsid w:val="00A96261"/>
    <w:rsid w:val="00AA1276"/>
    <w:rsid w:val="00AB17E3"/>
    <w:rsid w:val="00B02FA0"/>
    <w:rsid w:val="00B34DE0"/>
    <w:rsid w:val="00B505B6"/>
    <w:rsid w:val="00B54236"/>
    <w:rsid w:val="00B85BA6"/>
    <w:rsid w:val="00BC6148"/>
    <w:rsid w:val="00BD0AE4"/>
    <w:rsid w:val="00BE5B00"/>
    <w:rsid w:val="00BF63B8"/>
    <w:rsid w:val="00C267D8"/>
    <w:rsid w:val="00C67321"/>
    <w:rsid w:val="00C76655"/>
    <w:rsid w:val="00C816E9"/>
    <w:rsid w:val="00C906C3"/>
    <w:rsid w:val="00D349A2"/>
    <w:rsid w:val="00D3532B"/>
    <w:rsid w:val="00D9144B"/>
    <w:rsid w:val="00D9466E"/>
    <w:rsid w:val="00DA35A6"/>
    <w:rsid w:val="00DE39CC"/>
    <w:rsid w:val="00E03797"/>
    <w:rsid w:val="00E83A72"/>
    <w:rsid w:val="00E90EDC"/>
    <w:rsid w:val="00EE5211"/>
    <w:rsid w:val="00F147F7"/>
    <w:rsid w:val="00F26DA8"/>
    <w:rsid w:val="00F31E72"/>
    <w:rsid w:val="00F32B09"/>
    <w:rsid w:val="00F40221"/>
    <w:rsid w:val="00F705FB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AB09"/>
  <w15:chartTrackingRefBased/>
  <w15:docId w15:val="{68C602CB-171A-49F4-A2B0-AB3ECB9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54236"/>
  </w:style>
  <w:style w:type="paragraph" w:styleId="a6">
    <w:name w:val="footer"/>
    <w:basedOn w:val="a"/>
    <w:link w:val="a7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54236"/>
  </w:style>
  <w:style w:type="paragraph" w:styleId="a8">
    <w:name w:val="footnote text"/>
    <w:basedOn w:val="a"/>
    <w:link w:val="a9"/>
    <w:uiPriority w:val="99"/>
    <w:semiHidden/>
    <w:unhideWhenUsed/>
    <w:rsid w:val="00851DB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51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1DB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15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315B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DA27-67F4-4550-93C1-49F503C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63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ריה</dc:creator>
  <cp:keywords/>
  <dc:description/>
  <cp:lastModifiedBy>נריה דוד בינשטוק</cp:lastModifiedBy>
  <cp:revision>5</cp:revision>
  <cp:lastPrinted>2020-09-21T13:46:00Z</cp:lastPrinted>
  <dcterms:created xsi:type="dcterms:W3CDTF">2020-09-21T13:42:00Z</dcterms:created>
  <dcterms:modified xsi:type="dcterms:W3CDTF">2020-11-22T20:33:00Z</dcterms:modified>
</cp:coreProperties>
</file>